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CCEC" w14:textId="19C13DFC" w:rsidR="00AC096A" w:rsidRPr="000C366B" w:rsidRDefault="001B3916" w:rsidP="000C366B">
      <w:pPr>
        <w:jc w:val="center"/>
        <w:rPr>
          <w:b/>
          <w:bCs/>
          <w:sz w:val="32"/>
          <w:szCs w:val="36"/>
        </w:rPr>
      </w:pPr>
      <w:r w:rsidRPr="001B3916">
        <w:rPr>
          <w:b/>
          <w:bCs/>
          <w:sz w:val="32"/>
          <w:szCs w:val="36"/>
        </w:rPr>
        <w:t>業務委託契約書（成功報酬型）</w:t>
      </w:r>
    </w:p>
    <w:p w14:paraId="3E53FC83" w14:textId="16205573" w:rsidR="00D84E0A" w:rsidRDefault="00D84E0A"/>
    <w:p w14:paraId="717AE0BC" w14:textId="54EDD956" w:rsidR="000C366B" w:rsidRDefault="000C366B">
      <w:r>
        <w:rPr>
          <w:rFonts w:hint="eastAsia"/>
        </w:rPr>
        <w:t>株式会社〇〇（以下、甲という）と株式会社××（以下、乙という）は下記業務に関し業務委託契約</w:t>
      </w:r>
      <w:r w:rsidR="006513B7">
        <w:rPr>
          <w:rFonts w:hint="eastAsia"/>
        </w:rPr>
        <w:t>（以下「本契約」という）</w:t>
      </w:r>
      <w:r>
        <w:rPr>
          <w:rFonts w:hint="eastAsia"/>
        </w:rPr>
        <w:t>を締結</w:t>
      </w:r>
      <w:r w:rsidR="00504AC9">
        <w:rPr>
          <w:rFonts w:hint="eastAsia"/>
        </w:rPr>
        <w:t>する。</w:t>
      </w:r>
    </w:p>
    <w:p w14:paraId="05040D02" w14:textId="5073068B" w:rsidR="000C366B" w:rsidRPr="006513B7" w:rsidRDefault="000C366B"/>
    <w:p w14:paraId="67CEF582" w14:textId="59A99D27" w:rsidR="00504AC9" w:rsidRDefault="004D0017" w:rsidP="004D0017">
      <w:pPr>
        <w:pStyle w:val="a3"/>
        <w:numPr>
          <w:ilvl w:val="0"/>
          <w:numId w:val="3"/>
        </w:numPr>
        <w:ind w:leftChars="0"/>
      </w:pPr>
      <w:r>
        <w:rPr>
          <w:rFonts w:hint="eastAsia"/>
        </w:rPr>
        <w:t>（</w:t>
      </w:r>
      <w:r w:rsidR="0054282F">
        <w:rPr>
          <w:rFonts w:hint="eastAsia"/>
        </w:rPr>
        <w:t>目的）</w:t>
      </w:r>
    </w:p>
    <w:p w14:paraId="6C33500B" w14:textId="0792978E" w:rsidR="002F4279" w:rsidRPr="002F4279" w:rsidRDefault="002F4279">
      <w:r>
        <w:rPr>
          <w:rFonts w:hint="eastAsia"/>
        </w:rPr>
        <w:t>甲は乙に対し下記の業務を乙に委託し、乙はこれを受託して遂行するものとする。</w:t>
      </w:r>
    </w:p>
    <w:p w14:paraId="3EDDC4FA" w14:textId="2CBE291F" w:rsidR="00D84E0A" w:rsidRDefault="002F4279" w:rsidP="002F4279">
      <w:pPr>
        <w:pStyle w:val="a3"/>
        <w:numPr>
          <w:ilvl w:val="0"/>
          <w:numId w:val="4"/>
        </w:numPr>
        <w:ind w:leftChars="0"/>
      </w:pPr>
      <w:r>
        <w:rPr>
          <w:rFonts w:hint="eastAsia"/>
        </w:rPr>
        <w:t>〇〇〇〇業務</w:t>
      </w:r>
    </w:p>
    <w:p w14:paraId="29D9ECA3" w14:textId="0E1BDBC2" w:rsidR="002F4279" w:rsidRDefault="00667519" w:rsidP="002F4279">
      <w:pPr>
        <w:pStyle w:val="a3"/>
        <w:numPr>
          <w:ilvl w:val="0"/>
          <w:numId w:val="4"/>
        </w:numPr>
        <w:ind w:leftChars="0"/>
      </w:pPr>
      <w:r w:rsidRPr="00667519">
        <w:t>見込み客の紹介、営業支援、商談設定、契約獲得その他これに付随する業務</w:t>
      </w:r>
    </w:p>
    <w:p w14:paraId="4596112E" w14:textId="7E1367E1" w:rsidR="00F63A11" w:rsidRDefault="004038E9" w:rsidP="002F4279">
      <w:pPr>
        <w:pStyle w:val="a3"/>
        <w:numPr>
          <w:ilvl w:val="0"/>
          <w:numId w:val="4"/>
        </w:numPr>
        <w:ind w:leftChars="0"/>
      </w:pPr>
      <w:r w:rsidRPr="004038E9">
        <w:t>上記業務に関する連絡、報告、資料作成等の業務</w:t>
      </w:r>
    </w:p>
    <w:p w14:paraId="35CD9A5C" w14:textId="77777777" w:rsidR="00DA5020" w:rsidRDefault="00DA5020" w:rsidP="00B60BF8">
      <w:pPr>
        <w:pStyle w:val="a3"/>
        <w:ind w:leftChars="0" w:left="360"/>
        <w:rPr>
          <w:rFonts w:hint="eastAsia"/>
        </w:rPr>
      </w:pPr>
    </w:p>
    <w:p w14:paraId="0A2AFA50" w14:textId="74AEA3E7" w:rsidR="00A36CB9" w:rsidRDefault="00A36CB9" w:rsidP="00A36CB9">
      <w:pPr>
        <w:rPr>
          <w:rFonts w:hint="eastAsia"/>
        </w:rPr>
      </w:pPr>
      <w:r w:rsidRPr="00A36CB9">
        <w:t>なお、具体的な業務内容は、甲乙協議のうえ、メール、チャット、仕様書その他の方法により確認する。</w:t>
      </w:r>
    </w:p>
    <w:p w14:paraId="06342D79" w14:textId="77777777" w:rsidR="00F63A11" w:rsidRDefault="00F63A11" w:rsidP="00F63A11">
      <w:pPr>
        <w:rPr>
          <w:rFonts w:hint="eastAsia"/>
        </w:rPr>
      </w:pPr>
    </w:p>
    <w:p w14:paraId="6522DC0C" w14:textId="7F9A9473" w:rsidR="00CA28EF" w:rsidRDefault="00CE5012" w:rsidP="002D4905">
      <w:pPr>
        <w:pStyle w:val="a3"/>
        <w:numPr>
          <w:ilvl w:val="0"/>
          <w:numId w:val="3"/>
        </w:numPr>
        <w:ind w:leftChars="0"/>
      </w:pPr>
      <w:r w:rsidRPr="00CE5012">
        <w:t>（契約期間）</w:t>
      </w:r>
    </w:p>
    <w:p w14:paraId="44887AB6" w14:textId="77777777" w:rsidR="006D67AD" w:rsidRDefault="006D67AD" w:rsidP="006D67AD">
      <w:r>
        <w:rPr>
          <w:rFonts w:hint="eastAsia"/>
        </w:rPr>
        <w:t>本契約の期間は、令和〇年〇月〇日から令和〇年〇月〇日までとする。</w:t>
      </w:r>
    </w:p>
    <w:p w14:paraId="3E4DD824" w14:textId="028D6D38" w:rsidR="00176BBB" w:rsidRDefault="006D67AD" w:rsidP="006D67AD">
      <w:r>
        <w:rPr>
          <w:rFonts w:hint="eastAsia"/>
        </w:rPr>
        <w:t>契約期間満了後に継続する場合は、甲乙協議のうえ、別途定めるものとする。</w:t>
      </w:r>
    </w:p>
    <w:p w14:paraId="38BDE3D3" w14:textId="50E73FA3" w:rsidR="002D4905" w:rsidRDefault="002D4905" w:rsidP="002F4279"/>
    <w:p w14:paraId="528129D4" w14:textId="79EEF71C" w:rsidR="00613F8D" w:rsidRDefault="00D22FBF" w:rsidP="005642CF">
      <w:pPr>
        <w:pStyle w:val="a3"/>
        <w:numPr>
          <w:ilvl w:val="0"/>
          <w:numId w:val="3"/>
        </w:numPr>
        <w:ind w:leftChars="0"/>
      </w:pPr>
      <w:r w:rsidRPr="00D22FBF">
        <w:t>（成果の定義）</w:t>
      </w:r>
    </w:p>
    <w:p w14:paraId="0F3590E8" w14:textId="7547F858" w:rsidR="006A29B9" w:rsidRDefault="006A29B9" w:rsidP="006A29B9">
      <w:pPr>
        <w:rPr>
          <w:rFonts w:hint="eastAsia"/>
        </w:rPr>
      </w:pPr>
      <w:r>
        <w:rPr>
          <w:rFonts w:hint="eastAsia"/>
        </w:rPr>
        <w:t>本契約における「成果」とは、乙の業務により、次のいずれかが発生し、甲がこれを承認したものをいう。</w:t>
      </w:r>
    </w:p>
    <w:p w14:paraId="1504C9A2" w14:textId="77777777" w:rsidR="006A29B9" w:rsidRDefault="006A29B9" w:rsidP="006A29B9">
      <w:r>
        <w:t>1．甲と紹介先との契約締結</w:t>
      </w:r>
    </w:p>
    <w:p w14:paraId="73B80BEA" w14:textId="77777777" w:rsidR="006A29B9" w:rsidRDefault="006A29B9" w:rsidP="006A29B9">
      <w:r>
        <w:t>2．甲が指定するサービスまたは商品の申込み完了</w:t>
      </w:r>
    </w:p>
    <w:p w14:paraId="76ADF575" w14:textId="77777777" w:rsidR="006A29B9" w:rsidRDefault="006A29B9" w:rsidP="006A29B9">
      <w:r>
        <w:t>3．甲が指定する商談の成立</w:t>
      </w:r>
    </w:p>
    <w:p w14:paraId="64953A1F" w14:textId="650F5056" w:rsidR="006A29B9" w:rsidRDefault="006A29B9" w:rsidP="006A29B9">
      <w:r>
        <w:t>4．その他、甲乙が別途合意した成果</w:t>
      </w:r>
    </w:p>
    <w:p w14:paraId="13B94D47" w14:textId="77777777" w:rsidR="00CA47C5" w:rsidRDefault="00CA47C5" w:rsidP="006A29B9">
      <w:pPr>
        <w:rPr>
          <w:rFonts w:hint="eastAsia"/>
        </w:rPr>
      </w:pPr>
    </w:p>
    <w:p w14:paraId="54E9AA31" w14:textId="4BE397EB" w:rsidR="00613F8D" w:rsidRDefault="006A29B9" w:rsidP="006A29B9">
      <w:r>
        <w:rPr>
          <w:rFonts w:hint="eastAsia"/>
        </w:rPr>
        <w:t>成果の対象、判定方法、承認期限その他の条件は、必要に応じて別紙またはメール等で確認する。</w:t>
      </w:r>
    </w:p>
    <w:p w14:paraId="7890C004" w14:textId="4DC31023" w:rsidR="00613F8D" w:rsidRDefault="00613F8D" w:rsidP="002F4279"/>
    <w:p w14:paraId="4F4EEF99" w14:textId="12DCC52F" w:rsidR="005642CF" w:rsidRDefault="004E4EE6" w:rsidP="005642CF">
      <w:pPr>
        <w:pStyle w:val="a3"/>
        <w:numPr>
          <w:ilvl w:val="0"/>
          <w:numId w:val="3"/>
        </w:numPr>
        <w:ind w:leftChars="0"/>
      </w:pPr>
      <w:r w:rsidRPr="004E4EE6">
        <w:t>（成功報酬）</w:t>
      </w:r>
    </w:p>
    <w:p w14:paraId="6C80F3C4" w14:textId="7FB872DC" w:rsidR="00B84E5F" w:rsidRDefault="00171090" w:rsidP="00171090">
      <w:r>
        <w:rPr>
          <w:rFonts w:hint="eastAsia"/>
        </w:rPr>
        <w:t>甲は、前条の成果が発生した場合、乙に対し、次の成功報酬を支払う。</w:t>
      </w:r>
    </w:p>
    <w:p w14:paraId="6702B7EC" w14:textId="77777777" w:rsidR="00CA47C5" w:rsidRDefault="00CA47C5" w:rsidP="00171090">
      <w:pPr>
        <w:rPr>
          <w:rFonts w:hint="eastAsia"/>
        </w:rPr>
      </w:pPr>
    </w:p>
    <w:p w14:paraId="258D0316" w14:textId="77777777" w:rsidR="00171090" w:rsidRDefault="00171090" w:rsidP="00171090">
      <w:r>
        <w:t>1．契約金額の〇％</w:t>
      </w:r>
    </w:p>
    <w:p w14:paraId="2DBC2F1F" w14:textId="77777777" w:rsidR="00171090" w:rsidRDefault="00171090" w:rsidP="00171090">
      <w:r>
        <w:t>2．1件あたり〇〇,〇〇〇円（税込）</w:t>
      </w:r>
    </w:p>
    <w:p w14:paraId="459C790C" w14:textId="6C3F312C" w:rsidR="00FB0D03" w:rsidRDefault="00171090" w:rsidP="00171090">
      <w:r>
        <w:t>3．その他、甲乙が別途合意した金額</w:t>
      </w:r>
    </w:p>
    <w:p w14:paraId="4F6563F4" w14:textId="77777777" w:rsidR="00643E42" w:rsidRDefault="00643E42" w:rsidP="00171090">
      <w:pPr>
        <w:rPr>
          <w:rFonts w:hint="eastAsia"/>
        </w:rPr>
      </w:pPr>
    </w:p>
    <w:p w14:paraId="30873376" w14:textId="0E627EA8" w:rsidR="00176BBB" w:rsidRDefault="00171090" w:rsidP="00171090">
      <w:r>
        <w:rPr>
          <w:rFonts w:hint="eastAsia"/>
        </w:rPr>
        <w:t>複数の成果が発生した場合の報酬計算方法は、甲乙協議のうえ定める。</w:t>
      </w:r>
    </w:p>
    <w:p w14:paraId="0CA64C25" w14:textId="59E3855E" w:rsidR="005642CF" w:rsidRDefault="005642CF" w:rsidP="002F4279"/>
    <w:p w14:paraId="2892A491" w14:textId="77777777" w:rsidR="00CA47C5" w:rsidRDefault="00CA47C5" w:rsidP="002F4279"/>
    <w:p w14:paraId="08804FFA" w14:textId="1DE6277F" w:rsidR="008037DA" w:rsidRDefault="0077706E" w:rsidP="004345CA">
      <w:pPr>
        <w:pStyle w:val="a3"/>
        <w:numPr>
          <w:ilvl w:val="0"/>
          <w:numId w:val="3"/>
        </w:numPr>
        <w:ind w:leftChars="0"/>
      </w:pPr>
      <w:r w:rsidRPr="0077706E">
        <w:lastRenderedPageBreak/>
        <w:t>（成果の承認・不承認）</w:t>
      </w:r>
    </w:p>
    <w:p w14:paraId="7BD72D0E" w14:textId="1EC1A048" w:rsidR="003C5BC4" w:rsidRDefault="003C5BC4" w:rsidP="003C5BC4">
      <w:pPr>
        <w:rPr>
          <w:rFonts w:hint="eastAsia"/>
        </w:rPr>
      </w:pPr>
      <w:r>
        <w:rPr>
          <w:rFonts w:hint="eastAsia"/>
        </w:rPr>
        <w:t>乙は、成果が発生した場合、甲に対して速やかに報告するものとする。</w:t>
      </w:r>
    </w:p>
    <w:p w14:paraId="08E866C1" w14:textId="77777777" w:rsidR="003C5BC4" w:rsidRDefault="003C5BC4" w:rsidP="003C5BC4">
      <w:r>
        <w:rPr>
          <w:rFonts w:hint="eastAsia"/>
        </w:rPr>
        <w:t>甲は、乙からの報告内容を確認し、成果として承認するか否かを乙に通知する。</w:t>
      </w:r>
    </w:p>
    <w:p w14:paraId="56BAA68B" w14:textId="77777777" w:rsidR="003C5BC4" w:rsidRDefault="003C5BC4" w:rsidP="003C5BC4">
      <w:r>
        <w:rPr>
          <w:rFonts w:hint="eastAsia"/>
        </w:rPr>
        <w:t>ただし、次のいずれかに該当する場合、甲は成果として承認しないことができる。</w:t>
      </w:r>
    </w:p>
    <w:p w14:paraId="519417AF" w14:textId="77777777" w:rsidR="003C5BC4" w:rsidRDefault="003C5BC4" w:rsidP="003C5BC4"/>
    <w:p w14:paraId="395D71B6" w14:textId="77777777" w:rsidR="003C5BC4" w:rsidRDefault="003C5BC4" w:rsidP="003C5BC4">
      <w:r>
        <w:t>1．既に甲と取引または商談が進行していた相手である場合</w:t>
      </w:r>
    </w:p>
    <w:p w14:paraId="50E0247D" w14:textId="77777777" w:rsidR="003C5BC4" w:rsidRDefault="003C5BC4" w:rsidP="003C5BC4">
      <w:r>
        <w:t>2．虚偽、誤認、重複その他不適切な方法により発生した成果である場合</w:t>
      </w:r>
    </w:p>
    <w:p w14:paraId="41E4B34A" w14:textId="77777777" w:rsidR="003C5BC4" w:rsidRDefault="003C5BC4" w:rsidP="003C5BC4">
      <w:r>
        <w:t>3．申込み後にキャンセル、解約、未入金その他成果が確定しない事情が生じた場合</w:t>
      </w:r>
    </w:p>
    <w:p w14:paraId="1E7FFB69" w14:textId="7DBEFC97" w:rsidR="00326B2F" w:rsidRDefault="003C5BC4" w:rsidP="003C5BC4">
      <w:r>
        <w:t>4．本契約または甲乙間で定めた条件に合致しない場合</w:t>
      </w:r>
    </w:p>
    <w:p w14:paraId="7D908518" w14:textId="77777777" w:rsidR="003C5BC4" w:rsidRDefault="003C5BC4" w:rsidP="003C5BC4">
      <w:pPr>
        <w:rPr>
          <w:rFonts w:hint="eastAsia"/>
        </w:rPr>
      </w:pPr>
    </w:p>
    <w:p w14:paraId="641C64A2" w14:textId="37BA7C2A" w:rsidR="00326B2F" w:rsidRDefault="000F4D99" w:rsidP="00326B2F">
      <w:pPr>
        <w:pStyle w:val="a3"/>
        <w:numPr>
          <w:ilvl w:val="0"/>
          <w:numId w:val="3"/>
        </w:numPr>
        <w:ind w:leftChars="0"/>
      </w:pPr>
      <w:r w:rsidRPr="000F4D99">
        <w:t>（請求および支払）</w:t>
      </w:r>
    </w:p>
    <w:p w14:paraId="4F195B7D" w14:textId="08AE0A1D" w:rsidR="00A22FB6" w:rsidRDefault="00A22FB6" w:rsidP="00A22FB6">
      <w:pPr>
        <w:rPr>
          <w:rFonts w:hint="eastAsia"/>
        </w:rPr>
      </w:pPr>
      <w:r>
        <w:rPr>
          <w:rFonts w:hint="eastAsia"/>
        </w:rPr>
        <w:t>乙は、甲が承認した成果について、毎月末日で締め、翌月〇日までに甲へ請求書を発行する。</w:t>
      </w:r>
    </w:p>
    <w:p w14:paraId="1AD7A394" w14:textId="77777777" w:rsidR="00A22FB6" w:rsidRDefault="00A22FB6" w:rsidP="00A22FB6">
      <w:r>
        <w:rPr>
          <w:rFonts w:hint="eastAsia"/>
        </w:rPr>
        <w:t>甲は、乙からの請求書を確認後、翌月〇日までに乙指定の口座へ成功報酬を支払う。</w:t>
      </w:r>
    </w:p>
    <w:p w14:paraId="1AE3153D" w14:textId="5DAB1E16" w:rsidR="00326B2F" w:rsidRDefault="00A22FB6" w:rsidP="00A22FB6">
      <w:r>
        <w:rPr>
          <w:rFonts w:hint="eastAsia"/>
        </w:rPr>
        <w:t>振込手数料は甲の負担とする。</w:t>
      </w:r>
    </w:p>
    <w:p w14:paraId="62C3A9DB" w14:textId="07581486" w:rsidR="00691BE3" w:rsidRDefault="00691BE3" w:rsidP="004345CA"/>
    <w:p w14:paraId="77B17FF1" w14:textId="45B62E98" w:rsidR="00EC313D" w:rsidRPr="008037DA" w:rsidRDefault="00C1013A" w:rsidP="00EC313D">
      <w:pPr>
        <w:pStyle w:val="a3"/>
        <w:numPr>
          <w:ilvl w:val="0"/>
          <w:numId w:val="3"/>
        </w:numPr>
        <w:ind w:leftChars="0"/>
      </w:pPr>
      <w:r>
        <w:rPr>
          <w:rFonts w:hint="eastAsia"/>
        </w:rPr>
        <w:t>(</w:t>
      </w:r>
      <w:r w:rsidRPr="00C1013A">
        <w:t>業務の進め方）</w:t>
      </w:r>
    </w:p>
    <w:p w14:paraId="0252EA82" w14:textId="25FD51FA" w:rsidR="00052956" w:rsidRDefault="00052956" w:rsidP="00052956">
      <w:pPr>
        <w:rPr>
          <w:rFonts w:hint="eastAsia"/>
        </w:rPr>
      </w:pPr>
      <w:r>
        <w:rPr>
          <w:rFonts w:hint="eastAsia"/>
        </w:rPr>
        <w:t>乙は、自己の責任と裁量により委託業務を遂行するものとし、甲は乙に対して雇用契約上の指揮命令を行わない。</w:t>
      </w:r>
    </w:p>
    <w:p w14:paraId="7E997AE4" w14:textId="41FB3A85" w:rsidR="008A0B3C" w:rsidRDefault="00052956" w:rsidP="00052956">
      <w:r>
        <w:rPr>
          <w:rFonts w:hint="eastAsia"/>
        </w:rPr>
        <w:t>ただし、業務内容、成果条件、報告方法、使用できる資料その他必要な事項については、甲乙協議のうえ確認するものとする。</w:t>
      </w:r>
    </w:p>
    <w:p w14:paraId="5F56F4E1" w14:textId="77777777" w:rsidR="00052956" w:rsidRDefault="00052956" w:rsidP="00052956">
      <w:pPr>
        <w:rPr>
          <w:rFonts w:hint="eastAsia"/>
        </w:rPr>
      </w:pPr>
    </w:p>
    <w:p w14:paraId="2412E4AF" w14:textId="5F7AB9AA" w:rsidR="008A0B3C" w:rsidRDefault="00AB7013" w:rsidP="008A0B3C">
      <w:pPr>
        <w:pStyle w:val="a3"/>
        <w:numPr>
          <w:ilvl w:val="0"/>
          <w:numId w:val="3"/>
        </w:numPr>
        <w:ind w:leftChars="0"/>
      </w:pPr>
      <w:r w:rsidRPr="00AB7013">
        <w:t>（資料等の管理・秘密保持）</w:t>
      </w:r>
    </w:p>
    <w:p w14:paraId="3A058EF7" w14:textId="559C9716" w:rsidR="00B21E66" w:rsidRDefault="00B21E66" w:rsidP="00B21E66">
      <w:pPr>
        <w:rPr>
          <w:rFonts w:hint="eastAsia"/>
        </w:rPr>
      </w:pPr>
      <w:r>
        <w:rPr>
          <w:rFonts w:hint="eastAsia"/>
        </w:rPr>
        <w:t>甲が乙に貸与した資料、データ、顧客情報その他の情報は、本契約の業務遂行の目的に限り使用する。</w:t>
      </w:r>
    </w:p>
    <w:p w14:paraId="024A6783" w14:textId="77777777" w:rsidR="00B21E66" w:rsidRDefault="00B21E66" w:rsidP="00B21E66">
      <w:r>
        <w:rPr>
          <w:rFonts w:hint="eastAsia"/>
        </w:rPr>
        <w:t>甲および乙は、本契約に関連して知り得た相手方の秘密情報を、相手方の承諾なく第三者に開示または漏えいしてはならない。</w:t>
      </w:r>
    </w:p>
    <w:p w14:paraId="7DDB9C75" w14:textId="6CCB7D8E" w:rsidR="001A566E" w:rsidRDefault="00B21E66" w:rsidP="001A566E">
      <w:pPr>
        <w:rPr>
          <w:rFonts w:hint="eastAsia"/>
        </w:rPr>
      </w:pPr>
      <w:r>
        <w:rPr>
          <w:rFonts w:hint="eastAsia"/>
        </w:rPr>
        <w:t>本条の義務は、本契約終了後も存続する。</w:t>
      </w:r>
    </w:p>
    <w:p w14:paraId="426A4F74" w14:textId="77777777" w:rsidR="008A0B3C" w:rsidRDefault="008A0B3C" w:rsidP="001A566E"/>
    <w:p w14:paraId="5E86F3B0" w14:textId="14C287DF" w:rsidR="001A566E" w:rsidRDefault="00E51744" w:rsidP="0067432F">
      <w:pPr>
        <w:pStyle w:val="a3"/>
        <w:numPr>
          <w:ilvl w:val="0"/>
          <w:numId w:val="3"/>
        </w:numPr>
        <w:ind w:leftChars="0"/>
      </w:pPr>
      <w:r w:rsidRPr="00E51744">
        <w:t>（再委託・権利義務の譲渡）</w:t>
      </w:r>
    </w:p>
    <w:p w14:paraId="6CCC0DC0" w14:textId="6C55030B" w:rsidR="00E51744" w:rsidRDefault="00E51744" w:rsidP="00E51744">
      <w:pPr>
        <w:rPr>
          <w:rFonts w:hint="eastAsia"/>
        </w:rPr>
      </w:pPr>
      <w:r>
        <w:rPr>
          <w:rFonts w:hint="eastAsia"/>
        </w:rPr>
        <w:t>乙は、甲の事前承諾なく、本契約上の業務を第三者へ再委託してはならない。</w:t>
      </w:r>
    </w:p>
    <w:p w14:paraId="43AD73B5" w14:textId="6B385D02" w:rsidR="0067432F" w:rsidRDefault="00E51744" w:rsidP="00E51744">
      <w:r>
        <w:rPr>
          <w:rFonts w:hint="eastAsia"/>
        </w:rPr>
        <w:t>また、甲および乙は、相手方の承諾なく、本契約上の地位、権利または義務を第三者に譲渡してはならない。</w:t>
      </w:r>
    </w:p>
    <w:p w14:paraId="4F2F0953" w14:textId="5A85968F" w:rsidR="00BF32B9" w:rsidRDefault="00BF32B9" w:rsidP="002F4279"/>
    <w:p w14:paraId="1D22528D" w14:textId="37F468DE" w:rsidR="00BF32B9" w:rsidRDefault="00AF1E31" w:rsidP="00BF32B9">
      <w:pPr>
        <w:pStyle w:val="a3"/>
        <w:numPr>
          <w:ilvl w:val="0"/>
          <w:numId w:val="3"/>
        </w:numPr>
        <w:ind w:leftChars="0"/>
      </w:pPr>
      <w:r w:rsidRPr="00AF1E31">
        <w:t>（契約内容の変更・解除）</w:t>
      </w:r>
    </w:p>
    <w:p w14:paraId="622570E4" w14:textId="77777777" w:rsidR="000F58EE" w:rsidRDefault="000F58EE" w:rsidP="000F58EE">
      <w:r>
        <w:rPr>
          <w:rFonts w:hint="eastAsia"/>
        </w:rPr>
        <w:t>業務内容、成果条件、成功報酬、契約期間その他本契約の内容を変更する場合は、甲乙協議のうえ、書面または電磁的方法により確認するものとする。</w:t>
      </w:r>
    </w:p>
    <w:p w14:paraId="5168B7BD" w14:textId="77777777" w:rsidR="000F58EE" w:rsidRDefault="000F58EE" w:rsidP="000F58EE"/>
    <w:p w14:paraId="7A82E2CC" w14:textId="395DB07E" w:rsidR="00BF32B9" w:rsidRDefault="000F58EE" w:rsidP="000F58EE">
      <w:r>
        <w:rPr>
          <w:rFonts w:hint="eastAsia"/>
        </w:rPr>
        <w:t>甲または乙は、相手方が本契約に違反し、相当期間を定めて催告しても是正されない場合、本契約を解除することができる。</w:t>
      </w:r>
    </w:p>
    <w:p w14:paraId="682FCD19" w14:textId="2877C100" w:rsidR="001E4441" w:rsidRDefault="001E4441" w:rsidP="00BF32B9"/>
    <w:p w14:paraId="1533E349" w14:textId="57A7F379" w:rsidR="003835FF" w:rsidRDefault="000F58EE" w:rsidP="003835FF">
      <w:pPr>
        <w:pStyle w:val="a3"/>
        <w:numPr>
          <w:ilvl w:val="0"/>
          <w:numId w:val="3"/>
        </w:numPr>
        <w:ind w:leftChars="0"/>
      </w:pPr>
      <w:r w:rsidRPr="000F58EE">
        <w:t>（協議）</w:t>
      </w:r>
    </w:p>
    <w:p w14:paraId="4AE9863D" w14:textId="77777777" w:rsidR="00D86396" w:rsidRDefault="00D86396" w:rsidP="00D86396">
      <w:r>
        <w:rPr>
          <w:rFonts w:hint="eastAsia"/>
        </w:rPr>
        <w:t>本契約に定めのない事項または本契約の解釈に疑義が生じた場合は、甲乙誠意をもって協議し、解決するものとする。</w:t>
      </w:r>
    </w:p>
    <w:p w14:paraId="7BCFB776" w14:textId="77777777" w:rsidR="00D86396" w:rsidRDefault="00D86396" w:rsidP="00D86396"/>
    <w:p w14:paraId="74C1A9A9" w14:textId="020F2008" w:rsidR="00CA028F" w:rsidRDefault="00D86396" w:rsidP="003835FF">
      <w:pPr>
        <w:rPr>
          <w:rFonts w:hint="eastAsia"/>
        </w:rPr>
      </w:pPr>
      <w:r>
        <w:rPr>
          <w:rFonts w:hint="eastAsia"/>
        </w:rPr>
        <w:t>以上、本契約の成立を証するため、本書を</w:t>
      </w:r>
      <w:r>
        <w:t>2通作成し、甲乙署名または記名押印のうえ、各1通を保有する。</w:t>
      </w:r>
    </w:p>
    <w:p w14:paraId="3FBDE8A9" w14:textId="73935EFA" w:rsidR="00B04D23" w:rsidRDefault="00B04D23" w:rsidP="003835FF"/>
    <w:p w14:paraId="77AF96E0" w14:textId="77777777" w:rsidR="00B04D23" w:rsidRDefault="00B04D23" w:rsidP="003835FF"/>
    <w:p w14:paraId="08C98745" w14:textId="3EBA3407" w:rsidR="007628C6" w:rsidRDefault="007628C6" w:rsidP="003835FF">
      <w:r>
        <w:rPr>
          <w:rFonts w:hint="eastAsia"/>
        </w:rPr>
        <w:t>令和〇年〇月〇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6893397E" w14:textId="731195D9" w:rsidR="00B04D23" w:rsidRDefault="00B04D23" w:rsidP="003835FF"/>
    <w:p w14:paraId="04AEA870" w14:textId="77777777" w:rsidR="00B04D23" w:rsidRPr="00176BBB" w:rsidRDefault="00B04D23" w:rsidP="003835FF"/>
    <w:sectPr w:rsidR="00B04D23" w:rsidRPr="00176BBB" w:rsidSect="00CA47C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95A4" w14:textId="77777777" w:rsidR="00E469AE" w:rsidRDefault="00E469AE" w:rsidP="008A0B3C">
      <w:r>
        <w:separator/>
      </w:r>
    </w:p>
  </w:endnote>
  <w:endnote w:type="continuationSeparator" w:id="0">
    <w:p w14:paraId="669C727F" w14:textId="77777777" w:rsidR="00E469AE" w:rsidRDefault="00E469AE"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3A18" w14:textId="77777777" w:rsidR="00E469AE" w:rsidRDefault="00E469AE" w:rsidP="008A0B3C">
      <w:r>
        <w:separator/>
      </w:r>
    </w:p>
  </w:footnote>
  <w:footnote w:type="continuationSeparator" w:id="0">
    <w:p w14:paraId="3E2CA9AE" w14:textId="77777777" w:rsidR="00E469AE" w:rsidRDefault="00E469AE"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FE1741"/>
    <w:multiLevelType w:val="hybridMultilevel"/>
    <w:tmpl w:val="9522C148"/>
    <w:lvl w:ilvl="0" w:tplc="63C019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B3BF0"/>
    <w:multiLevelType w:val="hybridMultilevel"/>
    <w:tmpl w:val="A470046E"/>
    <w:lvl w:ilvl="0" w:tplc="BA2EFB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7017050">
    <w:abstractNumId w:val="0"/>
  </w:num>
  <w:num w:numId="2" w16cid:durableId="1704286569">
    <w:abstractNumId w:val="1"/>
  </w:num>
  <w:num w:numId="3" w16cid:durableId="1756438702">
    <w:abstractNumId w:val="3"/>
  </w:num>
  <w:num w:numId="4" w16cid:durableId="1393045231">
    <w:abstractNumId w:val="8"/>
  </w:num>
  <w:num w:numId="5" w16cid:durableId="137848277">
    <w:abstractNumId w:val="4"/>
  </w:num>
  <w:num w:numId="6" w16cid:durableId="159545113">
    <w:abstractNumId w:val="2"/>
  </w:num>
  <w:num w:numId="7" w16cid:durableId="50151834">
    <w:abstractNumId w:val="6"/>
  </w:num>
  <w:num w:numId="8" w16cid:durableId="959530857">
    <w:abstractNumId w:val="7"/>
  </w:num>
  <w:num w:numId="9" w16cid:durableId="20763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52956"/>
    <w:rsid w:val="000A68F7"/>
    <w:rsid w:val="000C366B"/>
    <w:rsid w:val="000F064C"/>
    <w:rsid w:val="000F4D99"/>
    <w:rsid w:val="000F58EE"/>
    <w:rsid w:val="00171090"/>
    <w:rsid w:val="00176BBB"/>
    <w:rsid w:val="001A566E"/>
    <w:rsid w:val="001B3916"/>
    <w:rsid w:val="001E4441"/>
    <w:rsid w:val="002D4905"/>
    <w:rsid w:val="002F02AD"/>
    <w:rsid w:val="002F4279"/>
    <w:rsid w:val="00307BA5"/>
    <w:rsid w:val="00326B2F"/>
    <w:rsid w:val="003712E9"/>
    <w:rsid w:val="00372AA2"/>
    <w:rsid w:val="003835FF"/>
    <w:rsid w:val="00385340"/>
    <w:rsid w:val="003C5BC4"/>
    <w:rsid w:val="003D603E"/>
    <w:rsid w:val="003F7EF0"/>
    <w:rsid w:val="004038E9"/>
    <w:rsid w:val="004216C3"/>
    <w:rsid w:val="004345CA"/>
    <w:rsid w:val="0045097E"/>
    <w:rsid w:val="004C6181"/>
    <w:rsid w:val="004D0017"/>
    <w:rsid w:val="004E4EE6"/>
    <w:rsid w:val="00502DF7"/>
    <w:rsid w:val="00504AC9"/>
    <w:rsid w:val="0054282F"/>
    <w:rsid w:val="005642CF"/>
    <w:rsid w:val="005A6D96"/>
    <w:rsid w:val="00613F8D"/>
    <w:rsid w:val="00643E42"/>
    <w:rsid w:val="006513B7"/>
    <w:rsid w:val="00667519"/>
    <w:rsid w:val="0067432F"/>
    <w:rsid w:val="00691BE3"/>
    <w:rsid w:val="006A29B9"/>
    <w:rsid w:val="006D67AD"/>
    <w:rsid w:val="007628C6"/>
    <w:rsid w:val="0077706E"/>
    <w:rsid w:val="007B56F0"/>
    <w:rsid w:val="008037DA"/>
    <w:rsid w:val="00892390"/>
    <w:rsid w:val="008A0B3C"/>
    <w:rsid w:val="00A034F1"/>
    <w:rsid w:val="00A22FB6"/>
    <w:rsid w:val="00A36CB9"/>
    <w:rsid w:val="00AB7013"/>
    <w:rsid w:val="00AC096A"/>
    <w:rsid w:val="00AF1E31"/>
    <w:rsid w:val="00B04D23"/>
    <w:rsid w:val="00B13EAE"/>
    <w:rsid w:val="00B21E66"/>
    <w:rsid w:val="00B457C4"/>
    <w:rsid w:val="00B60BF8"/>
    <w:rsid w:val="00B84E5F"/>
    <w:rsid w:val="00BC46B0"/>
    <w:rsid w:val="00BD2220"/>
    <w:rsid w:val="00BF32B9"/>
    <w:rsid w:val="00C015AE"/>
    <w:rsid w:val="00C1013A"/>
    <w:rsid w:val="00C62AFD"/>
    <w:rsid w:val="00C860E3"/>
    <w:rsid w:val="00CA028F"/>
    <w:rsid w:val="00CA28EF"/>
    <w:rsid w:val="00CA47C5"/>
    <w:rsid w:val="00CC1DA5"/>
    <w:rsid w:val="00CE5012"/>
    <w:rsid w:val="00CF23AE"/>
    <w:rsid w:val="00D22FBF"/>
    <w:rsid w:val="00D84E0A"/>
    <w:rsid w:val="00D86396"/>
    <w:rsid w:val="00DA5020"/>
    <w:rsid w:val="00DC04B5"/>
    <w:rsid w:val="00E469AE"/>
    <w:rsid w:val="00E51744"/>
    <w:rsid w:val="00E60A3E"/>
    <w:rsid w:val="00EC313D"/>
    <w:rsid w:val="00F63A11"/>
    <w:rsid w:val="00FB0D03"/>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User Win10</cp:lastModifiedBy>
  <cp:revision>79</cp:revision>
  <dcterms:created xsi:type="dcterms:W3CDTF">2022-01-12T06:40:00Z</dcterms:created>
  <dcterms:modified xsi:type="dcterms:W3CDTF">2026-05-07T01:21:00Z</dcterms:modified>
</cp:coreProperties>
</file>